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1A00B5A9" w:rsidR="00164488" w:rsidRPr="00725016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6305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016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725016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725016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4C6754D5" w14:textId="77777777" w:rsidR="00D84609" w:rsidRPr="002648FE" w:rsidRDefault="00D84609" w:rsidP="00D84609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332E4E17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 00 Praha 5- Jinonice</w:t>
      </w:r>
    </w:p>
    <w:p w14:paraId="1276929D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69E344BC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polečnost je zapsána v obchodním rejstříku vedeném Městským soudem v Praze pod sp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ED0C6E0" w14:textId="2BD58675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 xml:space="preserve"> </w:t>
      </w:r>
      <w:r w:rsidR="00CE18E2">
        <w:rPr>
          <w:rFonts w:ascii="Times New Roman" w:hAnsi="Times New Roman"/>
          <w:szCs w:val="22"/>
        </w:rPr>
        <w:t>[OU   OU]</w:t>
      </w:r>
      <w:r w:rsidR="00981373">
        <w:rPr>
          <w:rFonts w:ascii="Times New Roman" w:hAnsi="Times New Roman"/>
          <w:szCs w:val="22"/>
        </w:rPr>
        <w:t>, v plné moci</w:t>
      </w:r>
    </w:p>
    <w:p w14:paraId="3A6A4C67" w14:textId="77777777" w:rsidR="00D84609" w:rsidRPr="002648FE" w:rsidRDefault="00D84609" w:rsidP="00D84609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17FC6981" w:rsidR="00164488" w:rsidRPr="002648FE" w:rsidRDefault="00D84609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  <w:r w:rsidR="008563D0" w:rsidRPr="002648FE">
        <w:rPr>
          <w:rFonts w:ascii="Times New Roman" w:hAnsi="Times New Roman"/>
          <w:szCs w:val="22"/>
        </w:rPr>
        <w:t>(dále jen „</w:t>
      </w:r>
      <w:r w:rsidR="008563D0" w:rsidRPr="002648FE">
        <w:rPr>
          <w:rFonts w:ascii="Times New Roman" w:hAnsi="Times New Roman"/>
          <w:b/>
          <w:bCs/>
          <w:szCs w:val="22"/>
        </w:rPr>
        <w:t>Dodavatel</w:t>
      </w:r>
      <w:r w:rsidR="008563D0" w:rsidRPr="002648FE">
        <w:rPr>
          <w:rFonts w:ascii="Times New Roman" w:hAnsi="Times New Roman"/>
          <w:szCs w:val="22"/>
        </w:rPr>
        <w:t>“)</w:t>
      </w:r>
      <w:r w:rsidR="008563D0" w:rsidRPr="002648FE">
        <w:rPr>
          <w:rFonts w:ascii="Times New Roman" w:hAnsi="Times New Roman"/>
          <w:szCs w:val="22"/>
        </w:rPr>
        <w:br/>
      </w:r>
    </w:p>
    <w:p w14:paraId="33860B9C" w14:textId="47419B95" w:rsidR="00164488" w:rsidRDefault="00E84C76" w:rsidP="002648FE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</w:p>
    <w:p w14:paraId="105A63B5" w14:textId="77777777" w:rsidR="00E84C76" w:rsidRPr="00D84609" w:rsidRDefault="00E84C76" w:rsidP="002648FE">
      <w:pPr>
        <w:contextualSpacing/>
        <w:rPr>
          <w:rFonts w:ascii="Times New Roman" w:hAnsi="Times New Roman"/>
          <w:szCs w:val="22"/>
        </w:rPr>
      </w:pPr>
    </w:p>
    <w:p w14:paraId="17BE0B39" w14:textId="41A7D5A1" w:rsidR="005E79AC" w:rsidRDefault="5C6A57AD" w:rsidP="5C6A57AD">
      <w:pPr>
        <w:contextualSpacing/>
        <w:rPr>
          <w:rFonts w:ascii="Times New Roman" w:hAnsi="Times New Roman"/>
          <w:b/>
          <w:bCs/>
        </w:rPr>
      </w:pPr>
      <w:r w:rsidRPr="5C6A57AD">
        <w:rPr>
          <w:rFonts w:ascii="Times New Roman" w:hAnsi="Times New Roman"/>
          <w:b/>
          <w:bCs/>
        </w:rPr>
        <w:t>Fakultní Thomayerova nemocnice</w:t>
      </w:r>
    </w:p>
    <w:p w14:paraId="70C1517C" w14:textId="77777777" w:rsidR="005E79AC" w:rsidRPr="00804C4A" w:rsidRDefault="005E79AC" w:rsidP="005E79AC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e sídlem: </w:t>
      </w:r>
      <w:r w:rsidRPr="00ED51EA">
        <w:rPr>
          <w:rFonts w:ascii="Times New Roman" w:hAnsi="Times New Roman"/>
          <w:szCs w:val="22"/>
        </w:rPr>
        <w:t xml:space="preserve">Vídeňská 800, 140 </w:t>
      </w:r>
      <w:r>
        <w:rPr>
          <w:rFonts w:ascii="Times New Roman" w:hAnsi="Times New Roman"/>
          <w:szCs w:val="22"/>
        </w:rPr>
        <w:t>00</w:t>
      </w:r>
      <w:r w:rsidRPr="00ED51EA">
        <w:rPr>
          <w:rFonts w:ascii="Times New Roman" w:hAnsi="Times New Roman"/>
          <w:szCs w:val="22"/>
        </w:rPr>
        <w:t xml:space="preserve"> Praha</w:t>
      </w:r>
      <w:r>
        <w:rPr>
          <w:rFonts w:ascii="Times New Roman" w:hAnsi="Times New Roman"/>
          <w:szCs w:val="22"/>
        </w:rPr>
        <w:t xml:space="preserve"> 4 - Krč</w:t>
      </w:r>
    </w:p>
    <w:p w14:paraId="436002B3" w14:textId="77777777" w:rsidR="005E79AC" w:rsidRPr="00804C4A" w:rsidRDefault="005E79AC" w:rsidP="005E79AC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IČO: </w:t>
      </w:r>
      <w:r w:rsidRPr="00ED51EA">
        <w:rPr>
          <w:rFonts w:ascii="Times New Roman" w:hAnsi="Times New Roman"/>
          <w:szCs w:val="22"/>
        </w:rPr>
        <w:t>00064190</w:t>
      </w:r>
    </w:p>
    <w:p w14:paraId="55546238" w14:textId="77777777" w:rsidR="005E79AC" w:rsidRPr="00804C4A" w:rsidRDefault="005E79AC" w:rsidP="005E79AC">
      <w:pPr>
        <w:keepNext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společnost je zapsána v obchodním rejstříku vedeném Městským soudem v</w:t>
      </w:r>
      <w:r>
        <w:rPr>
          <w:rFonts w:ascii="Times New Roman" w:hAnsi="Times New Roman"/>
          <w:szCs w:val="22"/>
        </w:rPr>
        <w:t> </w:t>
      </w:r>
      <w:r w:rsidRPr="00804C4A">
        <w:rPr>
          <w:rFonts w:ascii="Times New Roman" w:hAnsi="Times New Roman"/>
          <w:szCs w:val="22"/>
        </w:rPr>
        <w:t>Praze</w:t>
      </w:r>
      <w:r>
        <w:rPr>
          <w:rFonts w:ascii="Times New Roman" w:hAnsi="Times New Roman"/>
          <w:szCs w:val="22"/>
        </w:rPr>
        <w:t xml:space="preserve"> </w:t>
      </w:r>
      <w:r w:rsidRPr="00804C4A">
        <w:rPr>
          <w:rFonts w:ascii="Times New Roman" w:hAnsi="Times New Roman"/>
          <w:szCs w:val="22"/>
        </w:rPr>
        <w:t xml:space="preserve">pod sp. zn. </w:t>
      </w:r>
      <w:r w:rsidRPr="00ED51EA">
        <w:rPr>
          <w:rFonts w:ascii="Times New Roman" w:hAnsi="Times New Roman"/>
          <w:szCs w:val="22"/>
        </w:rPr>
        <w:t>Pr 1043</w:t>
      </w:r>
    </w:p>
    <w:p w14:paraId="2148EC57" w14:textId="77777777" w:rsidR="005E79AC" w:rsidRDefault="005E79AC" w:rsidP="005E79AC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zastoupená: </w:t>
      </w:r>
      <w:r>
        <w:rPr>
          <w:rFonts w:ascii="Times New Roman" w:hAnsi="Times New Roman"/>
          <w:szCs w:val="22"/>
        </w:rPr>
        <w:t xml:space="preserve">doc. </w:t>
      </w:r>
      <w:r w:rsidRPr="00804C4A">
        <w:rPr>
          <w:rFonts w:ascii="Times New Roman" w:hAnsi="Times New Roman"/>
          <w:szCs w:val="22"/>
        </w:rPr>
        <w:t xml:space="preserve">MUDr. </w:t>
      </w:r>
      <w:r>
        <w:rPr>
          <w:rFonts w:ascii="Times New Roman" w:hAnsi="Times New Roman"/>
          <w:szCs w:val="22"/>
        </w:rPr>
        <w:t>Zdeňkem Benešem</w:t>
      </w:r>
      <w:r w:rsidRPr="00804C4A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CSc., ředitelem</w:t>
      </w:r>
    </w:p>
    <w:p w14:paraId="387834DE" w14:textId="77777777" w:rsidR="002D61A7" w:rsidRPr="00D84609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123D2B6D" w:rsidR="008563D0" w:rsidRPr="002648FE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(dále jen „</w:t>
      </w:r>
      <w:r w:rsidRPr="00804C4A">
        <w:rPr>
          <w:rFonts w:ascii="Times New Roman" w:hAnsi="Times New Roman"/>
          <w:b/>
          <w:bCs/>
          <w:szCs w:val="22"/>
        </w:rPr>
        <w:t>Odběrate</w:t>
      </w:r>
      <w:r w:rsidRPr="00804C4A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4BDEF2D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4317D5FC" w14:textId="77777777" w:rsidR="00E84142" w:rsidRPr="002648FE" w:rsidRDefault="00E84142" w:rsidP="002648FE">
      <w:pPr>
        <w:contextualSpacing/>
        <w:rPr>
          <w:rFonts w:ascii="Times New Roman" w:hAnsi="Times New Roman"/>
          <w:szCs w:val="22"/>
        </w:rPr>
      </w:pP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18DABEA2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D84609">
        <w:rPr>
          <w:rFonts w:ascii="Times New Roman" w:hAnsi="Times New Roman"/>
          <w:b/>
          <w:szCs w:val="22"/>
        </w:rPr>
        <w:t>č.</w:t>
      </w:r>
      <w:r w:rsidR="00725016">
        <w:rPr>
          <w:rFonts w:ascii="Times New Roman" w:hAnsi="Times New Roman"/>
          <w:b/>
          <w:szCs w:val="22"/>
        </w:rPr>
        <w:t xml:space="preserve"> </w:t>
      </w:r>
      <w:r w:rsidR="0063055A">
        <w:rPr>
          <w:rFonts w:ascii="Times New Roman" w:hAnsi="Times New Roman"/>
          <w:b/>
          <w:szCs w:val="22"/>
        </w:rPr>
        <w:t>5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1F0E1722" w14:textId="77777777" w:rsidR="00E84C76" w:rsidRDefault="00E84C76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07407FA6" w14:textId="77777777" w:rsidR="00E84C76" w:rsidRDefault="00E84C76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76EEFD88" w14:textId="77777777" w:rsidR="00E84C76" w:rsidRPr="002648FE" w:rsidRDefault="00E84C76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7A2292D" w14:textId="66A5083A" w:rsidR="00D84609" w:rsidRDefault="00D84609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Výše uvedené smluvní strany tímto shodně konstatují, že dne</w:t>
      </w:r>
      <w:r w:rsidR="00F840AB">
        <w:rPr>
          <w:rFonts w:ascii="Times New Roman" w:hAnsi="Times New Roman"/>
          <w:szCs w:val="22"/>
        </w:rPr>
        <w:t xml:space="preserve"> </w:t>
      </w:r>
      <w:r w:rsidR="005E79AC">
        <w:rPr>
          <w:rFonts w:ascii="Times New Roman" w:hAnsi="Times New Roman"/>
          <w:szCs w:val="22"/>
        </w:rPr>
        <w:t xml:space="preserve">27. 09. 2018 </w:t>
      </w:r>
      <w:r w:rsidRPr="002648FE">
        <w:rPr>
          <w:rFonts w:ascii="Times New Roman" w:hAnsi="Times New Roman"/>
          <w:szCs w:val="22"/>
        </w:rPr>
        <w:t xml:space="preserve">mezi sebou uzavřely </w:t>
      </w:r>
      <w:r w:rsidRPr="00725016">
        <w:rPr>
          <w:rFonts w:ascii="Times New Roman" w:hAnsi="Times New Roman"/>
          <w:szCs w:val="22"/>
        </w:rPr>
        <w:t>Smlouvu o 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jejímž předmětem </w:t>
      </w:r>
      <w:r w:rsidRPr="00526FDD">
        <w:rPr>
          <w:rFonts w:ascii="Times New Roman" w:hAnsi="Times New Roman"/>
          <w:szCs w:val="22"/>
        </w:rPr>
        <w:t xml:space="preserve">je závazek </w:t>
      </w:r>
      <w:r w:rsidRPr="00AF3AA8">
        <w:rPr>
          <w:rFonts w:ascii="Times New Roman" w:hAnsi="Times New Roman"/>
          <w:szCs w:val="22"/>
        </w:rPr>
        <w:t>Dodavatele zajistit poskytnutí kompenzace Odběrateli na výrobky uvedené v</w:t>
      </w:r>
      <w:r w:rsidR="00EF3D06">
        <w:rPr>
          <w:rFonts w:ascii="Times New Roman" w:hAnsi="Times New Roman"/>
          <w:szCs w:val="22"/>
        </w:rPr>
        <w:t>e Smlouvě</w:t>
      </w:r>
      <w:r w:rsidRPr="00526FDD">
        <w:rPr>
          <w:rFonts w:ascii="Times New Roman" w:hAnsi="Times New Roman"/>
          <w:szCs w:val="22"/>
        </w:rPr>
        <w:t xml:space="preserve"> </w:t>
      </w:r>
      <w:r w:rsidR="0063144B">
        <w:rPr>
          <w:rFonts w:ascii="Times New Roman" w:hAnsi="Times New Roman"/>
          <w:szCs w:val="22"/>
        </w:rPr>
        <w:t xml:space="preserve">a </w:t>
      </w:r>
      <w:r w:rsidRPr="00526FDD">
        <w:rPr>
          <w:rFonts w:ascii="Times New Roman" w:hAnsi="Times New Roman"/>
          <w:szCs w:val="22"/>
        </w:rPr>
        <w:t>ve výši uvedené v</w:t>
      </w:r>
      <w:r w:rsidR="00FD3A60">
        <w:rPr>
          <w:rFonts w:ascii="Times New Roman" w:hAnsi="Times New Roman"/>
          <w:szCs w:val="22"/>
        </w:rPr>
        <w:t xml:space="preserve">e Smlouvě, to vše </w:t>
      </w:r>
      <w:r w:rsidRPr="00526FDD">
        <w:rPr>
          <w:rFonts w:ascii="Times New Roman" w:hAnsi="Times New Roman"/>
          <w:szCs w:val="22"/>
        </w:rPr>
        <w:t>ze strany distributora nebo komisionáře Dodavatele.</w:t>
      </w:r>
      <w:r w:rsidRPr="002648FE">
        <w:rPr>
          <w:rFonts w:ascii="Times New Roman" w:hAnsi="Times New Roman"/>
          <w:szCs w:val="22"/>
        </w:rPr>
        <w:t xml:space="preserve">  </w:t>
      </w:r>
    </w:p>
    <w:p w14:paraId="5A3720ED" w14:textId="19DF5E65" w:rsidR="002D61A7" w:rsidRDefault="002D61A7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6E5D9674" w14:textId="77777777" w:rsidR="00E84C76" w:rsidRPr="00D84609" w:rsidRDefault="00E84C76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136B77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1F5655E" w14:textId="754236F5" w:rsidR="001E4E73" w:rsidRDefault="00D84609" w:rsidP="001E4E73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Smluvní strany se dohodly na změně</w:t>
      </w:r>
      <w:r w:rsidR="005A2ACF">
        <w:rPr>
          <w:rFonts w:ascii="Times New Roman" w:hAnsi="Times New Roman"/>
          <w:szCs w:val="22"/>
        </w:rPr>
        <w:t xml:space="preserve"> Smlouvy, a to tak, že do</w:t>
      </w:r>
      <w:r w:rsidRPr="00136B77">
        <w:rPr>
          <w:rFonts w:ascii="Times New Roman" w:hAnsi="Times New Roman"/>
          <w:szCs w:val="22"/>
        </w:rPr>
        <w:t xml:space="preserve"> přílohy</w:t>
      </w:r>
      <w:r w:rsidR="00F37EE5">
        <w:rPr>
          <w:rFonts w:ascii="Times New Roman" w:hAnsi="Times New Roman"/>
          <w:szCs w:val="22"/>
        </w:rPr>
        <w:t>/části</w:t>
      </w:r>
      <w:r w:rsidRPr="00136B77">
        <w:rPr>
          <w:rFonts w:ascii="Times New Roman" w:hAnsi="Times New Roman"/>
          <w:szCs w:val="22"/>
        </w:rPr>
        <w:t xml:space="preserve"> Smlouvy, </w:t>
      </w:r>
      <w:r w:rsidR="00A936C5">
        <w:rPr>
          <w:rFonts w:ascii="Times New Roman" w:hAnsi="Times New Roman"/>
          <w:szCs w:val="22"/>
        </w:rPr>
        <w:t>která obsahuje výpočet kompenzace,</w:t>
      </w:r>
      <w:r w:rsidR="005A2ACF">
        <w:rPr>
          <w:rFonts w:ascii="Times New Roman" w:hAnsi="Times New Roman"/>
          <w:szCs w:val="22"/>
        </w:rPr>
        <w:t xml:space="preserve"> se s </w:t>
      </w:r>
      <w:r w:rsidR="005A2ACF" w:rsidRPr="00F02D54">
        <w:rPr>
          <w:rFonts w:ascii="Times New Roman" w:hAnsi="Times New Roman"/>
          <w:szCs w:val="22"/>
        </w:rPr>
        <w:t xml:space="preserve">účinností od 1. </w:t>
      </w:r>
      <w:r w:rsidR="0063055A" w:rsidRPr="00F02D54">
        <w:rPr>
          <w:rFonts w:ascii="Times New Roman" w:hAnsi="Times New Roman"/>
          <w:szCs w:val="22"/>
        </w:rPr>
        <w:t>7</w:t>
      </w:r>
      <w:r w:rsidR="005A2ACF" w:rsidRPr="00F02D54">
        <w:rPr>
          <w:rFonts w:ascii="Times New Roman" w:hAnsi="Times New Roman"/>
          <w:szCs w:val="22"/>
        </w:rPr>
        <w:t>. 2025</w:t>
      </w:r>
      <w:r w:rsidR="005A2ACF">
        <w:rPr>
          <w:rFonts w:ascii="Times New Roman" w:hAnsi="Times New Roman"/>
          <w:szCs w:val="22"/>
        </w:rPr>
        <w:t xml:space="preserve"> vkládá nový text, který zní následovně: </w:t>
      </w:r>
    </w:p>
    <w:p w14:paraId="5A0E1019" w14:textId="77777777" w:rsidR="005A2ACF" w:rsidRDefault="005A2ACF" w:rsidP="005A2ACF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7978B7F1" w14:textId="3B4E06BE" w:rsidR="001E4E73" w:rsidRPr="00136B77" w:rsidRDefault="005A2ACF" w:rsidP="001E4E73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  <w:r w:rsidRPr="00F02D54">
        <w:rPr>
          <w:rFonts w:ascii="Times New Roman" w:hAnsi="Times New Roman"/>
          <w:szCs w:val="22"/>
        </w:rPr>
        <w:t>„</w:t>
      </w:r>
      <w:r w:rsidR="00133E15" w:rsidRPr="00133E15">
        <w:rPr>
          <w:rFonts w:ascii="Times New Roman" w:hAnsi="Times New Roman"/>
          <w:szCs w:val="22"/>
          <w:highlight w:val="black"/>
        </w:rPr>
        <w:t>XXXXXXXXXXXXXXXXXXXXXXXXXXXXXXXXXXXXXXXXXXXXXXXX</w:t>
      </w:r>
      <w:r w:rsidRPr="00F02D54">
        <w:rPr>
          <w:rFonts w:ascii="Times New Roman" w:hAnsi="Times New Roman"/>
          <w:szCs w:val="22"/>
        </w:rPr>
        <w:t xml:space="preserve"> </w:t>
      </w:r>
      <w:r w:rsidR="00133E15" w:rsidRPr="00133E15">
        <w:rPr>
          <w:rFonts w:ascii="Times New Roman" w:hAnsi="Times New Roman"/>
          <w:szCs w:val="22"/>
          <w:highlight w:val="black"/>
        </w:rPr>
        <w:t>XXXXXXXXXXXXXXXXXXXXXXXXXXXXXXXXXXXXXXXXXXXXXXXXXXXXXXXXXXXXXXXXXXXXXXXXXXXXXXXXXXXXXXXXXXXXXXXXXX</w:t>
      </w:r>
      <w:r w:rsidR="00133E15">
        <w:rPr>
          <w:rFonts w:ascii="Times New Roman" w:hAnsi="Times New Roman"/>
          <w:szCs w:val="22"/>
        </w:rPr>
        <w:t>“</w:t>
      </w:r>
    </w:p>
    <w:p w14:paraId="22DDE0B5" w14:textId="1BECAF53" w:rsidR="005B1126" w:rsidRDefault="005B112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730B2AEA" w14:textId="77777777" w:rsidR="00E84C76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03646C90" w14:textId="77777777" w:rsidR="00E84C76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6C5F2957" w14:textId="77777777" w:rsidR="00E84C76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DF683E9" w14:textId="77777777" w:rsidR="00E84C76" w:rsidRPr="00136B77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136B77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510A78DB" w14:textId="77777777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19CB4BA4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21A381" w14:textId="394B7A5D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Tento Dodatek nabývá účinnosti dnem jeho uveřejnění v registru smluv. </w:t>
      </w:r>
      <w:bookmarkStart w:id="1" w:name="_Hlk199326917"/>
      <w:r w:rsidR="005A2ACF">
        <w:rPr>
          <w:rFonts w:ascii="Times New Roman" w:hAnsi="Times New Roman"/>
          <w:szCs w:val="22"/>
        </w:rPr>
        <w:t>Výše uvedená změna</w:t>
      </w:r>
      <w:r w:rsidRPr="00136B77">
        <w:rPr>
          <w:rFonts w:ascii="Times New Roman" w:hAnsi="Times New Roman"/>
          <w:szCs w:val="22"/>
        </w:rPr>
        <w:t xml:space="preserve"> Smlouvy se poprvé použije od </w:t>
      </w:r>
      <w:r w:rsidR="00344492" w:rsidRPr="00133E15">
        <w:rPr>
          <w:rFonts w:ascii="Times New Roman" w:hAnsi="Times New Roman"/>
          <w:szCs w:val="22"/>
        </w:rPr>
        <w:t>1.</w:t>
      </w:r>
      <w:r w:rsidR="005A2ACF" w:rsidRPr="00133E15">
        <w:rPr>
          <w:rFonts w:ascii="Times New Roman" w:hAnsi="Times New Roman"/>
          <w:szCs w:val="22"/>
        </w:rPr>
        <w:t xml:space="preserve"> </w:t>
      </w:r>
      <w:r w:rsidR="003477E5" w:rsidRPr="00133E15">
        <w:rPr>
          <w:rFonts w:ascii="Times New Roman" w:hAnsi="Times New Roman"/>
          <w:szCs w:val="22"/>
        </w:rPr>
        <w:t>7</w:t>
      </w:r>
      <w:r w:rsidR="00344492" w:rsidRPr="00133E15">
        <w:rPr>
          <w:rFonts w:ascii="Times New Roman" w:hAnsi="Times New Roman"/>
          <w:szCs w:val="22"/>
        </w:rPr>
        <w:t>.</w:t>
      </w:r>
      <w:r w:rsidR="00BD7237" w:rsidRPr="00133E15">
        <w:rPr>
          <w:rFonts w:ascii="Times New Roman" w:hAnsi="Times New Roman"/>
          <w:szCs w:val="22"/>
        </w:rPr>
        <w:t xml:space="preserve"> </w:t>
      </w:r>
      <w:r w:rsidR="00344492" w:rsidRPr="00133E15">
        <w:rPr>
          <w:rFonts w:ascii="Times New Roman" w:hAnsi="Times New Roman"/>
          <w:szCs w:val="22"/>
        </w:rPr>
        <w:t>202</w:t>
      </w:r>
      <w:r w:rsidR="005A2ACF" w:rsidRPr="00133E15">
        <w:rPr>
          <w:rFonts w:ascii="Times New Roman" w:hAnsi="Times New Roman"/>
          <w:szCs w:val="22"/>
        </w:rPr>
        <w:t>5</w:t>
      </w:r>
      <w:r w:rsidR="00580929" w:rsidRPr="00133E15">
        <w:rPr>
          <w:rFonts w:ascii="Times New Roman" w:hAnsi="Times New Roman"/>
          <w:szCs w:val="22"/>
        </w:rPr>
        <w:t>.</w:t>
      </w:r>
      <w:bookmarkEnd w:id="1"/>
    </w:p>
    <w:p w14:paraId="508A45EF" w14:textId="77777777" w:rsidR="00D84609" w:rsidRPr="00136B77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63A9B2E5" w14:textId="32CDA5C5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Dodavatel prohlašuje, že informace obsažené v</w:t>
      </w:r>
      <w:r w:rsidR="005A2ACF">
        <w:rPr>
          <w:rFonts w:ascii="Times New Roman" w:hAnsi="Times New Roman"/>
          <w:szCs w:val="22"/>
        </w:rPr>
        <w:t> článku II</w:t>
      </w:r>
      <w:r w:rsidR="002F3CCD">
        <w:rPr>
          <w:rFonts w:ascii="Times New Roman" w:hAnsi="Times New Roman"/>
          <w:szCs w:val="22"/>
        </w:rPr>
        <w:t xml:space="preserve">. </w:t>
      </w:r>
      <w:r w:rsidRPr="00136B77">
        <w:rPr>
          <w:rFonts w:ascii="Times New Roman" w:hAnsi="Times New Roman"/>
          <w:szCs w:val="22"/>
        </w:rPr>
        <w:t xml:space="preserve">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</w:t>
      </w:r>
      <w:r w:rsidR="002F3CCD">
        <w:rPr>
          <w:rFonts w:ascii="Times New Roman" w:hAnsi="Times New Roman"/>
          <w:szCs w:val="22"/>
        </w:rPr>
        <w:t>tohoto Dodatku</w:t>
      </w:r>
      <w:r w:rsidRPr="00136B77">
        <w:rPr>
          <w:rFonts w:ascii="Times New Roman" w:hAnsi="Times New Roman"/>
          <w:szCs w:val="22"/>
        </w:rPr>
        <w:t xml:space="preserve"> v registru smluv dle zákona o RS, dohodly se smluvní strany, že takovou povinnost splní Odběratel v souladu s ustanovením § 5 odst. 2 zákona o RS, a to po anonymizaci a znečitelnění údajů uvedených </w:t>
      </w:r>
      <w:r w:rsidR="002A5426">
        <w:rPr>
          <w:rFonts w:ascii="Times New Roman" w:hAnsi="Times New Roman"/>
          <w:szCs w:val="22"/>
        </w:rPr>
        <w:t xml:space="preserve">v </w:t>
      </w:r>
      <w:r w:rsidR="002F3CCD">
        <w:rPr>
          <w:rFonts w:ascii="Times New Roman" w:hAnsi="Times New Roman"/>
          <w:szCs w:val="22"/>
        </w:rPr>
        <w:t xml:space="preserve">článku II. </w:t>
      </w:r>
      <w:r w:rsidRPr="00136B77">
        <w:rPr>
          <w:rFonts w:ascii="Times New Roman" w:hAnsi="Times New Roman"/>
          <w:szCs w:val="22"/>
        </w:rPr>
        <w:t>v souladu s § 5 odst. 8 zákona o RS</w:t>
      </w:r>
      <w:r w:rsidR="0063144B" w:rsidRPr="00136B77">
        <w:rPr>
          <w:rFonts w:ascii="Times New Roman" w:hAnsi="Times New Roman"/>
          <w:szCs w:val="22"/>
        </w:rPr>
        <w:t xml:space="preserve"> dodavatelem</w:t>
      </w:r>
      <w:r w:rsidRPr="00136B77">
        <w:rPr>
          <w:rFonts w:ascii="Times New Roman" w:hAnsi="Times New Roman"/>
          <w:szCs w:val="22"/>
        </w:rPr>
        <w:t>.</w:t>
      </w:r>
    </w:p>
    <w:p w14:paraId="0040E991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7B19BF" w14:textId="223B768A" w:rsidR="00F362B0" w:rsidRPr="00F362B0" w:rsidRDefault="00F362B0" w:rsidP="00F362B0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F362B0">
        <w:rPr>
          <w:rFonts w:ascii="Times New Roman" w:hAnsi="Times New Roman"/>
          <w:szCs w:val="22"/>
        </w:rPr>
        <w:t>Tento Dodatek je vyhotoven v jednom vyhotovení, který je podepsaný zaručeným elektronickým podpisem oběma smluvními stranami, přičemž každá strana po podpisu obdrží tento elektronický obraz s platností originálu</w:t>
      </w:r>
      <w:r>
        <w:rPr>
          <w:rFonts w:ascii="Times New Roman" w:hAnsi="Times New Roman"/>
          <w:szCs w:val="22"/>
        </w:rPr>
        <w:t>.</w:t>
      </w:r>
      <w:r w:rsidRPr="00F362B0">
        <w:rPr>
          <w:rFonts w:ascii="Times New Roman" w:hAnsi="Times New Roman"/>
          <w:szCs w:val="22"/>
        </w:rPr>
        <w:t xml:space="preserve"> Smluvní strany si dodatek přečetly, s jeho obsahem souhlasí, což stvrzují svými podpisy. </w:t>
      </w:r>
    </w:p>
    <w:p w14:paraId="1862E561" w14:textId="77777777" w:rsidR="00E84142" w:rsidRPr="00136B77" w:rsidRDefault="00E84142" w:rsidP="00E84142">
      <w:pPr>
        <w:pStyle w:val="Odstavecseseznamem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1AE4B586" w14:textId="77777777" w:rsidR="00E84C76" w:rsidRDefault="00E84C76">
      <w:pPr>
        <w:spacing w:after="160" w:line="259" w:lineRule="auto"/>
        <w:rPr>
          <w:rFonts w:ascii="Times New Roman" w:hAnsi="Times New Roman"/>
          <w:szCs w:val="22"/>
        </w:rPr>
      </w:pPr>
    </w:p>
    <w:p w14:paraId="558E18D3" w14:textId="77777777" w:rsidR="00E84C76" w:rsidRPr="00136B77" w:rsidRDefault="00E84C76">
      <w:pPr>
        <w:spacing w:after="160" w:line="259" w:lineRule="auto"/>
        <w:rPr>
          <w:rFonts w:ascii="Times New Roman" w:hAnsi="Times New Roman"/>
          <w:szCs w:val="22"/>
        </w:rPr>
      </w:pPr>
    </w:p>
    <w:p w14:paraId="020FE78C" w14:textId="27047586" w:rsidR="00C00637" w:rsidRPr="00136B7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V</w:t>
      </w:r>
      <w:r w:rsidR="003477E5">
        <w:rPr>
          <w:rFonts w:ascii="Times New Roman" w:hAnsi="Times New Roman"/>
          <w:szCs w:val="22"/>
        </w:rPr>
        <w:t> </w:t>
      </w:r>
      <w:proofErr w:type="gramStart"/>
      <w:r w:rsidR="005E79AC">
        <w:rPr>
          <w:rFonts w:ascii="Times New Roman" w:hAnsi="Times New Roman"/>
          <w:szCs w:val="22"/>
        </w:rPr>
        <w:t>Praze</w:t>
      </w:r>
      <w:r w:rsidR="003477E5">
        <w:rPr>
          <w:rFonts w:ascii="Times New Roman" w:hAnsi="Times New Roman"/>
          <w:szCs w:val="22"/>
        </w:rPr>
        <w:t xml:space="preserve"> </w:t>
      </w:r>
      <w:r w:rsidRPr="00136B77">
        <w:rPr>
          <w:rFonts w:ascii="Times New Roman" w:hAnsi="Times New Roman"/>
          <w:szCs w:val="22"/>
        </w:rPr>
        <w:t xml:space="preserve"> dn</w:t>
      </w:r>
      <w:r w:rsidR="003477E5">
        <w:rPr>
          <w:rFonts w:ascii="Times New Roman" w:hAnsi="Times New Roman"/>
          <w:szCs w:val="22"/>
        </w:rPr>
        <w:t>e</w:t>
      </w:r>
      <w:proofErr w:type="gramEnd"/>
      <w:r w:rsidR="003477E5">
        <w:rPr>
          <w:rFonts w:ascii="Times New Roman" w:hAnsi="Times New Roman"/>
          <w:szCs w:val="22"/>
        </w:rPr>
        <w:t xml:space="preserve"> </w:t>
      </w:r>
      <w:r w:rsidR="00CE18E2">
        <w:rPr>
          <w:rFonts w:ascii="Times New Roman" w:hAnsi="Times New Roman"/>
          <w:szCs w:val="22"/>
        </w:rPr>
        <w:t>7.10.</w:t>
      </w:r>
      <w:r w:rsidR="00242F22" w:rsidRPr="00136B77">
        <w:rPr>
          <w:rFonts w:ascii="Times New Roman" w:hAnsi="Times New Roman"/>
          <w:szCs w:val="22"/>
        </w:rPr>
        <w:t>202</w:t>
      </w:r>
      <w:r w:rsidR="00F11764">
        <w:rPr>
          <w:rFonts w:ascii="Times New Roman" w:hAnsi="Times New Roman"/>
          <w:szCs w:val="22"/>
        </w:rPr>
        <w:t>5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</w:r>
      <w:r w:rsidR="003477E5">
        <w:rPr>
          <w:rFonts w:ascii="Times New Roman" w:hAnsi="Times New Roman"/>
          <w:szCs w:val="22"/>
        </w:rPr>
        <w:t xml:space="preserve">            </w:t>
      </w:r>
      <w:r w:rsidR="007C3C01">
        <w:rPr>
          <w:rFonts w:ascii="Times New Roman" w:hAnsi="Times New Roman"/>
          <w:szCs w:val="22"/>
        </w:rPr>
        <w:t xml:space="preserve">                          </w:t>
      </w:r>
      <w:r w:rsidR="003477E5">
        <w:rPr>
          <w:rFonts w:ascii="Times New Roman" w:hAnsi="Times New Roman"/>
          <w:szCs w:val="22"/>
        </w:rPr>
        <w:t xml:space="preserve"> </w:t>
      </w:r>
      <w:r w:rsidRPr="00136B77">
        <w:rPr>
          <w:rFonts w:ascii="Times New Roman" w:hAnsi="Times New Roman"/>
          <w:szCs w:val="22"/>
        </w:rPr>
        <w:t>V</w:t>
      </w:r>
      <w:r w:rsidR="00CE18E2">
        <w:rPr>
          <w:rFonts w:ascii="Times New Roman" w:hAnsi="Times New Roman"/>
          <w:szCs w:val="22"/>
        </w:rPr>
        <w:t> </w:t>
      </w:r>
      <w:proofErr w:type="gramStart"/>
      <w:r w:rsidRPr="00136B77">
        <w:rPr>
          <w:rFonts w:ascii="Times New Roman" w:hAnsi="Times New Roman"/>
          <w:szCs w:val="22"/>
        </w:rPr>
        <w:t>Praze</w:t>
      </w:r>
      <w:r w:rsidR="00CE18E2">
        <w:rPr>
          <w:rFonts w:ascii="Times New Roman" w:hAnsi="Times New Roman"/>
          <w:szCs w:val="22"/>
        </w:rPr>
        <w:t xml:space="preserve"> </w:t>
      </w:r>
      <w:r w:rsidRPr="00136B77">
        <w:rPr>
          <w:rFonts w:ascii="Times New Roman" w:hAnsi="Times New Roman"/>
          <w:szCs w:val="22"/>
        </w:rPr>
        <w:t xml:space="preserve"> dne</w:t>
      </w:r>
      <w:proofErr w:type="gramEnd"/>
      <w:r w:rsidRPr="00136B77">
        <w:rPr>
          <w:rFonts w:ascii="Times New Roman" w:hAnsi="Times New Roman"/>
          <w:szCs w:val="22"/>
        </w:rPr>
        <w:tab/>
        <w:t>202</w:t>
      </w:r>
      <w:r w:rsidR="00F11764">
        <w:rPr>
          <w:rFonts w:ascii="Times New Roman" w:hAnsi="Times New Roman"/>
          <w:szCs w:val="22"/>
        </w:rPr>
        <w:t>5</w:t>
      </w:r>
    </w:p>
    <w:p w14:paraId="29948505" w14:textId="77777777" w:rsidR="00242F22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9CD113A" w14:textId="77777777" w:rsidR="00E84C76" w:rsidRDefault="00E84C76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673443AC" w14:textId="02BE6250" w:rsidR="00E84C76" w:rsidRDefault="00E84C76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                  ………………………………………………</w:t>
      </w:r>
    </w:p>
    <w:p w14:paraId="147B8DF5" w14:textId="1A885546" w:rsidR="00530601" w:rsidRPr="00530601" w:rsidRDefault="005E79AC" w:rsidP="00530601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t>Fakultní Thomayerova nemocnice</w:t>
      </w:r>
      <w:r>
        <w:rPr>
          <w:rFonts w:ascii="Times New Roman" w:hAnsi="Times New Roman"/>
          <w:b/>
          <w:bCs/>
          <w:szCs w:val="22"/>
        </w:rPr>
        <w:t xml:space="preserve">               </w:t>
      </w:r>
      <w:r w:rsidR="00530601" w:rsidRPr="00E84C76">
        <w:rPr>
          <w:rFonts w:ascii="Times New Roman" w:hAnsi="Times New Roman"/>
          <w:szCs w:val="22"/>
        </w:rPr>
        <w:t xml:space="preserve">           </w:t>
      </w:r>
      <w:r w:rsidR="00E84C76">
        <w:rPr>
          <w:rFonts w:ascii="Times New Roman" w:hAnsi="Times New Roman"/>
          <w:szCs w:val="22"/>
        </w:rPr>
        <w:t xml:space="preserve">    </w:t>
      </w:r>
      <w:r w:rsidR="00530601" w:rsidRPr="00E84C76">
        <w:rPr>
          <w:rFonts w:ascii="Times New Roman" w:hAnsi="Times New Roman"/>
          <w:szCs w:val="22"/>
        </w:rPr>
        <w:t xml:space="preserve"> </w:t>
      </w:r>
      <w:r w:rsidR="00530601" w:rsidRPr="00530601">
        <w:rPr>
          <w:rFonts w:ascii="Times New Roman" w:hAnsi="Times New Roman"/>
          <w:szCs w:val="22"/>
        </w:rPr>
        <w:t xml:space="preserve">AstraZeneca Czech Republic s.r.o. </w:t>
      </w:r>
    </w:p>
    <w:p w14:paraId="2BA859CE" w14:textId="5276B280" w:rsidR="00530601" w:rsidRPr="00E84C76" w:rsidRDefault="005E79AC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zastoupená: doc. MUDr. Zdeňkem </w:t>
      </w:r>
      <w:proofErr w:type="gramStart"/>
      <w:r w:rsidRPr="00136B77">
        <w:rPr>
          <w:rFonts w:ascii="Times New Roman" w:hAnsi="Times New Roman"/>
          <w:szCs w:val="22"/>
        </w:rPr>
        <w:t>Benešem,CSc.</w:t>
      </w:r>
      <w:proofErr w:type="gramEnd"/>
      <w:r w:rsidRPr="00136B77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     </w:t>
      </w:r>
      <w:r w:rsidR="003477E5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zastoupená: </w:t>
      </w:r>
      <w:r w:rsidR="00CE18E2">
        <w:rPr>
          <w:rFonts w:ascii="Times New Roman" w:hAnsi="Times New Roman"/>
          <w:szCs w:val="22"/>
        </w:rPr>
        <w:t>[OU   OU],</w:t>
      </w:r>
      <w:r w:rsidR="00530601" w:rsidRPr="00530601">
        <w:rPr>
          <w:rFonts w:ascii="Times New Roman" w:hAnsi="Times New Roman"/>
          <w:szCs w:val="22"/>
        </w:rPr>
        <w:t xml:space="preserve"> </w:t>
      </w:r>
    </w:p>
    <w:p w14:paraId="54E45F3B" w14:textId="31C3FD9A" w:rsidR="00530601" w:rsidRPr="00E84C76" w:rsidRDefault="005E79AC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ředitelem</w:t>
      </w:r>
      <w:r>
        <w:rPr>
          <w:rFonts w:ascii="Times New Roman" w:hAnsi="Times New Roman"/>
          <w:szCs w:val="22"/>
        </w:rPr>
        <w:t xml:space="preserve">                             </w:t>
      </w:r>
      <w:r w:rsidR="00530601" w:rsidRPr="00E84C76">
        <w:rPr>
          <w:rFonts w:ascii="Times New Roman" w:hAnsi="Times New Roman"/>
          <w:szCs w:val="22"/>
        </w:rPr>
        <w:t xml:space="preserve">                                       </w:t>
      </w:r>
      <w:r w:rsidR="00E84C76">
        <w:rPr>
          <w:rFonts w:ascii="Times New Roman" w:hAnsi="Times New Roman"/>
          <w:szCs w:val="22"/>
        </w:rPr>
        <w:t xml:space="preserve">     </w:t>
      </w:r>
      <w:r w:rsidR="00530601" w:rsidRPr="00E84C76">
        <w:rPr>
          <w:rFonts w:ascii="Times New Roman" w:hAnsi="Times New Roman"/>
          <w:szCs w:val="22"/>
        </w:rPr>
        <w:t xml:space="preserve">  </w:t>
      </w:r>
      <w:r w:rsidR="00530601" w:rsidRPr="00530601">
        <w:rPr>
          <w:rFonts w:ascii="Times New Roman" w:hAnsi="Times New Roman"/>
          <w:szCs w:val="22"/>
        </w:rPr>
        <w:t>na základě plné moci</w:t>
      </w:r>
    </w:p>
    <w:p w14:paraId="539AE43E" w14:textId="52F16963" w:rsidR="00BC57FE" w:rsidRDefault="00BC57FE" w:rsidP="00242F22">
      <w:pPr>
        <w:spacing w:after="160" w:line="259" w:lineRule="auto"/>
        <w:rPr>
          <w:rFonts w:ascii="Times New Roman" w:hAnsi="Times New Roman"/>
          <w:szCs w:val="22"/>
        </w:rPr>
      </w:pPr>
    </w:p>
    <w:p w14:paraId="0E5AF4E0" w14:textId="07CC2F46" w:rsidR="00CE18E2" w:rsidRPr="00136B77" w:rsidRDefault="00CE18E2" w:rsidP="00CE18E2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[OU   OU]</w:t>
      </w:r>
      <w:r>
        <w:rPr>
          <w:rFonts w:ascii="Times New Roman" w:hAnsi="Times New Roman"/>
          <w:szCs w:val="22"/>
        </w:rPr>
        <w:t xml:space="preserve"> = osobní údaj</w:t>
      </w:r>
    </w:p>
    <w:sectPr w:rsidR="00CE18E2" w:rsidRPr="00136B77" w:rsidSect="00E737A3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D924" w14:textId="77777777" w:rsidR="00262B7E" w:rsidRDefault="00262B7E" w:rsidP="00752B8E">
      <w:r>
        <w:separator/>
      </w:r>
    </w:p>
  </w:endnote>
  <w:endnote w:type="continuationSeparator" w:id="0">
    <w:p w14:paraId="623E1346" w14:textId="77777777" w:rsidR="00262B7E" w:rsidRDefault="00262B7E" w:rsidP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4A00" w14:textId="77777777" w:rsidR="00262B7E" w:rsidRDefault="00262B7E" w:rsidP="00752B8E">
      <w:r>
        <w:separator/>
      </w:r>
    </w:p>
  </w:footnote>
  <w:footnote w:type="continuationSeparator" w:id="0">
    <w:p w14:paraId="17B6922F" w14:textId="77777777" w:rsidR="00262B7E" w:rsidRDefault="00262B7E" w:rsidP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70D0" w14:textId="097A1B64" w:rsidR="006D3CB8" w:rsidRPr="00A045AB" w:rsidRDefault="006D3CB8" w:rsidP="00752B8E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E41FEDA" w14:textId="4C202D63" w:rsidR="006D3CB8" w:rsidRDefault="006D3CB8">
    <w:pPr>
      <w:pStyle w:val="Zhlav"/>
    </w:pPr>
  </w:p>
  <w:p w14:paraId="2C66534C" w14:textId="77777777" w:rsidR="006D3CB8" w:rsidRDefault="006D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CDC0D86"/>
    <w:lvl w:ilvl="0" w:tplc="4108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0125">
    <w:abstractNumId w:val="6"/>
  </w:num>
  <w:num w:numId="2" w16cid:durableId="1538085430">
    <w:abstractNumId w:val="7"/>
  </w:num>
  <w:num w:numId="3" w16cid:durableId="1776747233">
    <w:abstractNumId w:val="1"/>
  </w:num>
  <w:num w:numId="4" w16cid:durableId="1886137720">
    <w:abstractNumId w:val="2"/>
  </w:num>
  <w:num w:numId="5" w16cid:durableId="402071186">
    <w:abstractNumId w:val="5"/>
  </w:num>
  <w:num w:numId="6" w16cid:durableId="1338269011">
    <w:abstractNumId w:val="0"/>
  </w:num>
  <w:num w:numId="7" w16cid:durableId="1980527203">
    <w:abstractNumId w:val="4"/>
  </w:num>
  <w:num w:numId="8" w16cid:durableId="1054044190">
    <w:abstractNumId w:val="3"/>
  </w:num>
  <w:num w:numId="9" w16cid:durableId="56479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12FEC"/>
    <w:rsid w:val="000215EA"/>
    <w:rsid w:val="00021955"/>
    <w:rsid w:val="00025004"/>
    <w:rsid w:val="00042F26"/>
    <w:rsid w:val="00060303"/>
    <w:rsid w:val="00061DD2"/>
    <w:rsid w:val="000642DB"/>
    <w:rsid w:val="00093FAD"/>
    <w:rsid w:val="00095915"/>
    <w:rsid w:val="00097363"/>
    <w:rsid w:val="000F202E"/>
    <w:rsid w:val="00101EEF"/>
    <w:rsid w:val="00103F67"/>
    <w:rsid w:val="00111D31"/>
    <w:rsid w:val="00120173"/>
    <w:rsid w:val="00123504"/>
    <w:rsid w:val="00133E15"/>
    <w:rsid w:val="00136B77"/>
    <w:rsid w:val="00150F1C"/>
    <w:rsid w:val="00160A80"/>
    <w:rsid w:val="00164488"/>
    <w:rsid w:val="001708CB"/>
    <w:rsid w:val="00173FCD"/>
    <w:rsid w:val="001750CE"/>
    <w:rsid w:val="00185F71"/>
    <w:rsid w:val="00194C5A"/>
    <w:rsid w:val="001975B9"/>
    <w:rsid w:val="001A11ED"/>
    <w:rsid w:val="001A4A7D"/>
    <w:rsid w:val="001E4E73"/>
    <w:rsid w:val="00211C77"/>
    <w:rsid w:val="00215FAB"/>
    <w:rsid w:val="0023737D"/>
    <w:rsid w:val="00242F22"/>
    <w:rsid w:val="002439D5"/>
    <w:rsid w:val="00262B7E"/>
    <w:rsid w:val="002648FE"/>
    <w:rsid w:val="00266E7C"/>
    <w:rsid w:val="0027006D"/>
    <w:rsid w:val="00270587"/>
    <w:rsid w:val="00271CE0"/>
    <w:rsid w:val="00274039"/>
    <w:rsid w:val="002A048B"/>
    <w:rsid w:val="002A5426"/>
    <w:rsid w:val="002C1E11"/>
    <w:rsid w:val="002C3BDF"/>
    <w:rsid w:val="002C7CB4"/>
    <w:rsid w:val="002D61A7"/>
    <w:rsid w:val="002F3CCD"/>
    <w:rsid w:val="00323548"/>
    <w:rsid w:val="00325CF8"/>
    <w:rsid w:val="00335618"/>
    <w:rsid w:val="00344492"/>
    <w:rsid w:val="00345135"/>
    <w:rsid w:val="003477E5"/>
    <w:rsid w:val="003506AF"/>
    <w:rsid w:val="00373AEE"/>
    <w:rsid w:val="003A3E96"/>
    <w:rsid w:val="003B1F79"/>
    <w:rsid w:val="003B6051"/>
    <w:rsid w:val="003D0334"/>
    <w:rsid w:val="003E28B4"/>
    <w:rsid w:val="003F4CE5"/>
    <w:rsid w:val="004073BE"/>
    <w:rsid w:val="00421D50"/>
    <w:rsid w:val="00456423"/>
    <w:rsid w:val="00474A35"/>
    <w:rsid w:val="00477D0E"/>
    <w:rsid w:val="0048627F"/>
    <w:rsid w:val="00497192"/>
    <w:rsid w:val="004A454D"/>
    <w:rsid w:val="004B1EB8"/>
    <w:rsid w:val="004C04AA"/>
    <w:rsid w:val="004C7FC7"/>
    <w:rsid w:val="004D2A6F"/>
    <w:rsid w:val="004F1201"/>
    <w:rsid w:val="004F77F9"/>
    <w:rsid w:val="00502D7A"/>
    <w:rsid w:val="0051550E"/>
    <w:rsid w:val="00520B15"/>
    <w:rsid w:val="00523FA0"/>
    <w:rsid w:val="00530601"/>
    <w:rsid w:val="00566C38"/>
    <w:rsid w:val="00580929"/>
    <w:rsid w:val="00594D6B"/>
    <w:rsid w:val="005A2ACF"/>
    <w:rsid w:val="005A3560"/>
    <w:rsid w:val="005A671F"/>
    <w:rsid w:val="005B04D4"/>
    <w:rsid w:val="005B1126"/>
    <w:rsid w:val="005C1520"/>
    <w:rsid w:val="005D2578"/>
    <w:rsid w:val="005E79AC"/>
    <w:rsid w:val="005F1FD1"/>
    <w:rsid w:val="00620771"/>
    <w:rsid w:val="00627A33"/>
    <w:rsid w:val="0063055A"/>
    <w:rsid w:val="0063144B"/>
    <w:rsid w:val="006333B5"/>
    <w:rsid w:val="00661C0D"/>
    <w:rsid w:val="006773FA"/>
    <w:rsid w:val="00696A27"/>
    <w:rsid w:val="006A1799"/>
    <w:rsid w:val="006D13DA"/>
    <w:rsid w:val="006D236A"/>
    <w:rsid w:val="006D3CB8"/>
    <w:rsid w:val="006F286D"/>
    <w:rsid w:val="007019D0"/>
    <w:rsid w:val="00707D8C"/>
    <w:rsid w:val="00725016"/>
    <w:rsid w:val="00733862"/>
    <w:rsid w:val="007426FF"/>
    <w:rsid w:val="00745F72"/>
    <w:rsid w:val="00752B8E"/>
    <w:rsid w:val="007706A3"/>
    <w:rsid w:val="00790925"/>
    <w:rsid w:val="00797460"/>
    <w:rsid w:val="007C3C01"/>
    <w:rsid w:val="007D4CB2"/>
    <w:rsid w:val="007F1787"/>
    <w:rsid w:val="00804C4A"/>
    <w:rsid w:val="00822AC0"/>
    <w:rsid w:val="0082566D"/>
    <w:rsid w:val="008321B3"/>
    <w:rsid w:val="008424D8"/>
    <w:rsid w:val="008563D0"/>
    <w:rsid w:val="00863D76"/>
    <w:rsid w:val="0087135B"/>
    <w:rsid w:val="008810E4"/>
    <w:rsid w:val="008844EB"/>
    <w:rsid w:val="008C4B92"/>
    <w:rsid w:val="008D0AD7"/>
    <w:rsid w:val="008D3AA5"/>
    <w:rsid w:val="008D454D"/>
    <w:rsid w:val="008D513C"/>
    <w:rsid w:val="008D525A"/>
    <w:rsid w:val="008D5481"/>
    <w:rsid w:val="008E0ACB"/>
    <w:rsid w:val="008E460F"/>
    <w:rsid w:val="008F1559"/>
    <w:rsid w:val="008F40B0"/>
    <w:rsid w:val="00931BBC"/>
    <w:rsid w:val="00945603"/>
    <w:rsid w:val="009810EC"/>
    <w:rsid w:val="00981373"/>
    <w:rsid w:val="009845A3"/>
    <w:rsid w:val="009B1F87"/>
    <w:rsid w:val="009B36BE"/>
    <w:rsid w:val="009B71AC"/>
    <w:rsid w:val="009C580D"/>
    <w:rsid w:val="009D7143"/>
    <w:rsid w:val="009D76AC"/>
    <w:rsid w:val="009F0742"/>
    <w:rsid w:val="00A00CA2"/>
    <w:rsid w:val="00A30C85"/>
    <w:rsid w:val="00A3664C"/>
    <w:rsid w:val="00A56161"/>
    <w:rsid w:val="00A647A1"/>
    <w:rsid w:val="00A71273"/>
    <w:rsid w:val="00A74DC8"/>
    <w:rsid w:val="00A77FBB"/>
    <w:rsid w:val="00A8394D"/>
    <w:rsid w:val="00A936C5"/>
    <w:rsid w:val="00A95810"/>
    <w:rsid w:val="00AB3529"/>
    <w:rsid w:val="00AB62D1"/>
    <w:rsid w:val="00AF3D29"/>
    <w:rsid w:val="00AF3E80"/>
    <w:rsid w:val="00AF7B9C"/>
    <w:rsid w:val="00B05D4B"/>
    <w:rsid w:val="00B07E02"/>
    <w:rsid w:val="00B178F7"/>
    <w:rsid w:val="00B31C34"/>
    <w:rsid w:val="00B36246"/>
    <w:rsid w:val="00B411E9"/>
    <w:rsid w:val="00B62BEA"/>
    <w:rsid w:val="00B91D48"/>
    <w:rsid w:val="00BA0450"/>
    <w:rsid w:val="00BB55A2"/>
    <w:rsid w:val="00BC3F53"/>
    <w:rsid w:val="00BC57FE"/>
    <w:rsid w:val="00BD7237"/>
    <w:rsid w:val="00BF46E7"/>
    <w:rsid w:val="00C00637"/>
    <w:rsid w:val="00C05C35"/>
    <w:rsid w:val="00C13AC2"/>
    <w:rsid w:val="00C204BC"/>
    <w:rsid w:val="00C34BB6"/>
    <w:rsid w:val="00C37C28"/>
    <w:rsid w:val="00C86224"/>
    <w:rsid w:val="00C8751C"/>
    <w:rsid w:val="00CD272A"/>
    <w:rsid w:val="00CE18E2"/>
    <w:rsid w:val="00CF0BD9"/>
    <w:rsid w:val="00D30884"/>
    <w:rsid w:val="00D41D38"/>
    <w:rsid w:val="00D4337F"/>
    <w:rsid w:val="00D53A09"/>
    <w:rsid w:val="00D578FB"/>
    <w:rsid w:val="00D61C46"/>
    <w:rsid w:val="00D64D89"/>
    <w:rsid w:val="00D67DFD"/>
    <w:rsid w:val="00D84609"/>
    <w:rsid w:val="00D84707"/>
    <w:rsid w:val="00D8491F"/>
    <w:rsid w:val="00D977F7"/>
    <w:rsid w:val="00DA120A"/>
    <w:rsid w:val="00DB1750"/>
    <w:rsid w:val="00DB66DD"/>
    <w:rsid w:val="00DC3B38"/>
    <w:rsid w:val="00DD2A9A"/>
    <w:rsid w:val="00DE373A"/>
    <w:rsid w:val="00DE4729"/>
    <w:rsid w:val="00E0253F"/>
    <w:rsid w:val="00E03462"/>
    <w:rsid w:val="00E04170"/>
    <w:rsid w:val="00E05899"/>
    <w:rsid w:val="00E114C7"/>
    <w:rsid w:val="00E20E86"/>
    <w:rsid w:val="00E32977"/>
    <w:rsid w:val="00E40D01"/>
    <w:rsid w:val="00E5280E"/>
    <w:rsid w:val="00E6770A"/>
    <w:rsid w:val="00E735E3"/>
    <w:rsid w:val="00E737A3"/>
    <w:rsid w:val="00E84142"/>
    <w:rsid w:val="00E84C76"/>
    <w:rsid w:val="00EA259D"/>
    <w:rsid w:val="00EA6B8F"/>
    <w:rsid w:val="00EB5704"/>
    <w:rsid w:val="00EC0704"/>
    <w:rsid w:val="00EC66BB"/>
    <w:rsid w:val="00ED51EA"/>
    <w:rsid w:val="00EE1688"/>
    <w:rsid w:val="00EF3D06"/>
    <w:rsid w:val="00EF4868"/>
    <w:rsid w:val="00EF6F9F"/>
    <w:rsid w:val="00F02D54"/>
    <w:rsid w:val="00F11764"/>
    <w:rsid w:val="00F34CD6"/>
    <w:rsid w:val="00F362B0"/>
    <w:rsid w:val="00F37EE5"/>
    <w:rsid w:val="00F451E1"/>
    <w:rsid w:val="00F549A4"/>
    <w:rsid w:val="00F840AB"/>
    <w:rsid w:val="00F87D85"/>
    <w:rsid w:val="00FB29FF"/>
    <w:rsid w:val="00FB73D4"/>
    <w:rsid w:val="00FC0DE3"/>
    <w:rsid w:val="00FC3103"/>
    <w:rsid w:val="00FD3A60"/>
    <w:rsid w:val="00FD5DAE"/>
    <w:rsid w:val="00FF4D1C"/>
    <w:rsid w:val="5C6A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B8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8E460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A3352-E06A-4ECA-9436-28EFB5A07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610EB-31BF-445E-8846-74489D4AC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FC854-2C06-4AB3-994E-1B599EB7F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63443-8D67-40AB-A1D8-B7E24360D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671</Characters>
  <Application>Microsoft Office Word</Application>
  <DocSecurity>4</DocSecurity>
  <Lines>22</Lines>
  <Paragraphs>6</Paragraphs>
  <ScaleCrop>false</ScaleCrop>
  <Company>Nemocnice Č. Budějovice a. s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ašterová Hana</cp:lastModifiedBy>
  <cp:revision>2</cp:revision>
  <cp:lastPrinted>2024-03-20T10:49:00Z</cp:lastPrinted>
  <dcterms:created xsi:type="dcterms:W3CDTF">2025-10-08T12:21:00Z</dcterms:created>
  <dcterms:modified xsi:type="dcterms:W3CDTF">2025-10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0-08T12:21:1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e3e9028-0fef-46df-9a56-ab96f93957bc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